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5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от 30 сентября 2019 года № 442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Ленинградской области от 30 сентября 2019 года № 442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рограмме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Развитие внутреннего и въездного туризма в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от 30 сентября 2019 года № 442 "О государственной программ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Ленинградской области "Развитие внутреннего и въездного туризма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>в Ленинградской области"</w:t>
      </w: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ункте 5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116363" w:rsidRDefault="00116363" w:rsidP="00B508AA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риложении 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Государственная программа Ленинградской области </w:t>
      </w:r>
      <w:r w:rsidRPr="002C01EC">
        <w:rPr>
          <w:rFonts w:ascii="Times New Roman" w:eastAsia="Calibri" w:hAnsi="Times New Roman"/>
          <w:sz w:val="28"/>
          <w:szCs w:val="28"/>
        </w:rPr>
        <w:t>"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витие внутреннего и въездного туризма в Ленинградской области</w:t>
      </w:r>
      <w:r w:rsidRPr="002C01EC">
        <w:rPr>
          <w:rFonts w:ascii="Times New Roman" w:eastAsia="Calibri" w:hAnsi="Times New Roman"/>
          <w:sz w:val="28"/>
          <w:szCs w:val="28"/>
        </w:rPr>
        <w:t>"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:</w:t>
      </w:r>
    </w:p>
    <w:p w:rsidR="006253EE" w:rsidRPr="002C01EC" w:rsidRDefault="003D1735" w:rsidP="00116363">
      <w:pPr>
        <w:pStyle w:val="ConsPlusNormal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 w:rsid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>р</w:t>
      </w:r>
      <w:r w:rsidR="00B508AA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аздел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е</w:t>
      </w:r>
      <w:r w:rsidR="00B508AA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2</w:t>
      </w:r>
      <w:r w:rsidR="00A83CD8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 w:rsidR="00116363" w:rsidRP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оритеты и цели государственной политики Российской Федерации в сфере реализации государственной программы</w:t>
      </w:r>
      <w:r w:rsid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>)</w:t>
      </w:r>
      <w:r w:rsidR="006253EE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:</w:t>
      </w:r>
    </w:p>
    <w:p w:rsidR="002C01EC" w:rsidRPr="002C01EC" w:rsidRDefault="00B508AA" w:rsidP="006253EE">
      <w:pPr>
        <w:pStyle w:val="ConsPlusNormal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дополнить абзацем десят</w:t>
      </w:r>
      <w:r w:rsidR="00483BBA">
        <w:rPr>
          <w:rFonts w:ascii="Times New Roman" w:hAnsi="Times New Roman"/>
          <w:color w:val="000000" w:themeColor="text1"/>
          <w:sz w:val="28"/>
          <w:szCs w:val="28"/>
          <w:lang w:bidi="ru-RU"/>
        </w:rPr>
        <w:t>ым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6253EE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следующего содержания</w:t>
      </w:r>
      <w:r w:rsidR="002C01EC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:</w:t>
      </w:r>
    </w:p>
    <w:p w:rsidR="006253EE" w:rsidRPr="002C01EC" w:rsidRDefault="00B508AA" w:rsidP="006253EE">
      <w:pPr>
        <w:pStyle w:val="ConsPlusNormal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"постановлением Правительства Ленинградской области от 20</w:t>
      </w:r>
      <w:r w:rsid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ктября 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2025 </w:t>
      </w:r>
      <w:r w:rsidR="00116363">
        <w:rPr>
          <w:rFonts w:ascii="Times New Roman" w:hAnsi="Times New Roman"/>
          <w:color w:val="000000" w:themeColor="text1"/>
          <w:sz w:val="28"/>
          <w:szCs w:val="28"/>
          <w:lang w:bidi="ru-RU"/>
        </w:rPr>
        <w:t>года №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881 "Об утверждении Плана мероприятий по реализации Стратегии социально-экономического развития Ленинградской области до 2036 года и признании утратившими силу полностью или частично отдельных постановлений Правительства Ленинградской области"</w:t>
      </w:r>
      <w:r w:rsidR="002C01EC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."</w:t>
      </w:r>
      <w:r w:rsidR="006253EE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;</w:t>
      </w:r>
    </w:p>
    <w:p w:rsidR="006253EE" w:rsidRPr="002C01EC" w:rsidRDefault="00B508AA" w:rsidP="006253EE">
      <w:pPr>
        <w:pStyle w:val="ConsPlusNormal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бзацы </w:t>
      </w:r>
      <w:r w:rsidR="00483BBA">
        <w:rPr>
          <w:rFonts w:ascii="Times New Roman" w:hAnsi="Times New Roman"/>
          <w:color w:val="000000" w:themeColor="text1"/>
          <w:sz w:val="28"/>
          <w:szCs w:val="28"/>
          <w:lang w:bidi="ru-RU"/>
        </w:rPr>
        <w:t>десятый-двенадцатый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читать абзацами </w:t>
      </w:r>
      <w:r w:rsidR="00483BBA">
        <w:rPr>
          <w:rFonts w:ascii="Times New Roman" w:hAnsi="Times New Roman"/>
          <w:color w:val="000000" w:themeColor="text1"/>
          <w:sz w:val="28"/>
          <w:szCs w:val="28"/>
          <w:lang w:bidi="ru-RU"/>
        </w:rPr>
        <w:t>одиннадцатым-тринадцатым</w:t>
      </w:r>
      <w:r w:rsidR="006253EE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оответственно;</w:t>
      </w:r>
    </w:p>
    <w:p w:rsidR="003F4502" w:rsidRPr="002C01EC" w:rsidRDefault="00B508AA" w:rsidP="006253EE">
      <w:pPr>
        <w:pStyle w:val="ConsPlusNormal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полнить новыми абзацами </w:t>
      </w:r>
      <w:r w:rsidR="00483BBA">
        <w:rPr>
          <w:rFonts w:ascii="Times New Roman" w:hAnsi="Times New Roman"/>
          <w:color w:val="000000" w:themeColor="text1"/>
          <w:sz w:val="28"/>
          <w:szCs w:val="28"/>
          <w:lang w:bidi="ru-RU"/>
        </w:rPr>
        <w:t>четырнадцатым - пятнадцатым</w:t>
      </w:r>
      <w:r w:rsidR="002C01EC"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ледующего содержания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:</w:t>
      </w:r>
    </w:p>
    <w:p w:rsidR="00B508AA" w:rsidRPr="002C01EC" w:rsidRDefault="00B508AA" w:rsidP="00B508AA">
      <w:pPr>
        <w:pStyle w:val="ConsPlusNormal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eastAsia="Calibri" w:hAnsi="Times New Roman"/>
          <w:sz w:val="28"/>
          <w:szCs w:val="28"/>
        </w:rPr>
        <w:t>"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увеличение доли туристской отрасли в валовом внутреннем продукте;</w:t>
      </w:r>
    </w:p>
    <w:p w:rsidR="00116363" w:rsidRDefault="00B508AA" w:rsidP="00116363">
      <w:pPr>
        <w:pStyle w:val="ConsPlusNormal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увеличение экспорта туристских услуг.</w:t>
      </w:r>
      <w:r w:rsidRPr="002C01EC">
        <w:rPr>
          <w:rFonts w:ascii="Times New Roman" w:eastAsia="Calibri" w:hAnsi="Times New Roman"/>
          <w:sz w:val="28"/>
          <w:szCs w:val="28"/>
        </w:rPr>
        <w:t>"</w:t>
      </w:r>
    </w:p>
    <w:p w:rsidR="003F4502" w:rsidRDefault="00116363" w:rsidP="00116363">
      <w:pPr>
        <w:pStyle w:val="ConsPlusNormal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р</w:t>
      </w:r>
      <w:r w:rsidR="00A83CD8">
        <w:rPr>
          <w:rFonts w:ascii="Times New Roman" w:hAnsi="Times New Roman"/>
          <w:color w:val="000000" w:themeColor="text1"/>
          <w:sz w:val="28"/>
          <w:szCs w:val="28"/>
          <w:lang w:bidi="ru-RU"/>
        </w:rPr>
        <w:t>аздел 3 (Сведения о взаимосвязи со стратегическими приоритетами, целями и показателями государственной программы РФ) изложить в следующей редакции:</w:t>
      </w:r>
    </w:p>
    <w:p w:rsidR="003F4502" w:rsidRDefault="00A83CD8">
      <w:pPr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 Сведения о взаимосвязи со стратегическими приоритетами,</w:t>
      </w:r>
    </w:p>
    <w:p w:rsidR="003F4502" w:rsidRDefault="00A83CD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целями и показателями государственной программы РФ</w:t>
      </w:r>
    </w:p>
    <w:p w:rsidR="003F4502" w:rsidRDefault="003F450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ализация мероприятий настоящей государственной программы направлена на достижение следующих целей государственной программы РФ: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беспечение граждан современной туристской инфраструктурой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здание условий для обеспечения доступности гражданам поездок по стране в условиях комфортной и безопасной транспортной и туристской инфраструктуры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ддержка общественных и предпринимательских инициатив, направленных на развитие внутреннего туризма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величение числа рабочих мест и повышение кадрового потенциала туристской отрасли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здание и внедрение цифровых решений, обеспечивающих гражданам доступ к информации о возможностях отдыха внутри страны, а также к туристским цифровым сервисам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овершенствование государственного управления в сфере туризма.</w:t>
      </w:r>
    </w:p>
    <w:p w:rsidR="007409C1" w:rsidRDefault="00A83CD8" w:rsidP="00740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В числе показателей государственной программы</w:t>
      </w:r>
      <w:r w:rsidR="007409C1" w:rsidRPr="007409C1">
        <w:rPr>
          <w:rFonts w:ascii="Times New Roman" w:hAnsi="Times New Roman" w:cs="Times New Roman"/>
          <w:sz w:val="28"/>
          <w:szCs w:val="28"/>
        </w:rPr>
        <w:t xml:space="preserve"> РФ</w:t>
      </w:r>
      <w:r w:rsidRPr="007409C1">
        <w:rPr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3F4502" w:rsidRPr="007409C1" w:rsidRDefault="00A83CD8" w:rsidP="00740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инвестиционных проектов, поддержанных путем софинансирования строительства (реконструкции) объектов обеспечивающей инфраструктуры с длительным сроком окупаемости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личество общественных инициатив, направленных на развитие туризма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личество предпринимательских инициатив, направленных на развитие туризма, обеспеченных грантовой поддержкой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число туристских поездок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личество событийных массовых спортивных и культурно-зрелищных мероприятий, получивших поддержку в рамках мероприятий в сфере туризма;</w:t>
      </w:r>
    </w:p>
    <w:p w:rsidR="00617B54" w:rsidRDefault="00A83CD8" w:rsidP="00617B5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редняя численность работников туристской индустрии.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</w:p>
    <w:p w:rsidR="003F4502" w:rsidRPr="00617B54" w:rsidRDefault="00617B54" w:rsidP="00617B54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</w:t>
      </w:r>
      <w:r w:rsidR="00A83CD8" w:rsidRPr="00617B5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азделе 4 (Цель государственной программы и способы ее достижения):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 абзаце втором  слово "комплекса" заменить словом "комплексов";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бзац пятый изложить в следующей редакции: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комплекс мер, направленный на повышение доступности и популяризации социального туризма, в том числе для детей, лиц пожилого возраста, а также для лиц впервые заключивших брак на территории Ленинградской области;".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4502" w:rsidRDefault="003F45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sectPr w:rsidR="003F45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DD" w:rsidRDefault="009607DD">
      <w:pPr>
        <w:spacing w:after="0" w:line="240" w:lineRule="auto"/>
      </w:pPr>
      <w:r>
        <w:separator/>
      </w:r>
    </w:p>
  </w:endnote>
  <w:endnote w:type="continuationSeparator" w:id="0">
    <w:p w:rsidR="009607DD" w:rsidRDefault="0096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DD" w:rsidRDefault="009607DD">
      <w:pPr>
        <w:spacing w:after="0" w:line="240" w:lineRule="auto"/>
      </w:pPr>
      <w:r>
        <w:separator/>
      </w:r>
    </w:p>
  </w:footnote>
  <w:footnote w:type="continuationSeparator" w:id="0">
    <w:p w:rsidR="009607DD" w:rsidRDefault="0096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9D3749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9"/>
  </w:num>
  <w:num w:numId="6">
    <w:abstractNumId w:val="0"/>
  </w:num>
  <w:num w:numId="7">
    <w:abstractNumId w:val="18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116363"/>
    <w:rsid w:val="00171ECA"/>
    <w:rsid w:val="00206850"/>
    <w:rsid w:val="002C01EC"/>
    <w:rsid w:val="003D1735"/>
    <w:rsid w:val="003F4502"/>
    <w:rsid w:val="00483BBA"/>
    <w:rsid w:val="00617B54"/>
    <w:rsid w:val="006253EE"/>
    <w:rsid w:val="007409C1"/>
    <w:rsid w:val="007D42CB"/>
    <w:rsid w:val="009607DD"/>
    <w:rsid w:val="00965C05"/>
    <w:rsid w:val="00A03426"/>
    <w:rsid w:val="00A83CD8"/>
    <w:rsid w:val="00B508AA"/>
    <w:rsid w:val="00D8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0BDA-2968-40D3-AA02-FB92D8C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12T12:41:00Z</cp:lastPrinted>
  <dcterms:created xsi:type="dcterms:W3CDTF">2025-12-18T06:00:00Z</dcterms:created>
  <dcterms:modified xsi:type="dcterms:W3CDTF">2025-12-18T06:00:00Z</dcterms:modified>
</cp:coreProperties>
</file>